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18A" w:rsidRDefault="00B7018A" w:rsidP="00B7018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6880" cy="614045"/>
            <wp:effectExtent l="19050" t="0" r="127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18A" w:rsidRDefault="00B7018A" w:rsidP="00B7018A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B7018A" w:rsidRDefault="00B7018A" w:rsidP="00B7018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B7018A" w:rsidRDefault="00B7018A" w:rsidP="00B7018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B7018A" w:rsidRDefault="00B7018A" w:rsidP="00B701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B7018A" w:rsidRDefault="00B7018A" w:rsidP="00B7018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7018A" w:rsidRDefault="00B7018A" w:rsidP="00B701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:rsidR="00B7018A" w:rsidRDefault="00B7018A" w:rsidP="00B701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7018A" w:rsidRDefault="00B7018A" w:rsidP="00B701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4 червня  2018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00</w:t>
      </w:r>
    </w:p>
    <w:p w:rsidR="00D941FC" w:rsidRDefault="00D941FC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7CC8" w:rsidRDefault="00337CC8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33BF0">
        <w:rPr>
          <w:rFonts w:ascii="Times New Roman" w:hAnsi="Times New Roman" w:cs="Times New Roman"/>
          <w:b/>
          <w:i/>
          <w:sz w:val="28"/>
          <w:szCs w:val="28"/>
          <w:lang w:val="uk-UA"/>
        </w:rPr>
        <w:t>Кулаковська</w:t>
      </w:r>
      <w:proofErr w:type="spellEnd"/>
      <w:r w:rsidR="00B33B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ксана Миколаївна</w:t>
      </w:r>
      <w:r w:rsidR="00CB4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>, земельна ділянка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D9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33BF0">
        <w:rPr>
          <w:rFonts w:ascii="Times New Roman" w:hAnsi="Times New Roman" w:cs="Times New Roman"/>
          <w:sz w:val="28"/>
          <w:szCs w:val="28"/>
          <w:lang w:val="uk-UA"/>
        </w:rPr>
        <w:t>351ж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, керуючись ст. 30 Закону України «Про місце самоврядування в Україні», виконавчий комітет Білокриницької сільської ради</w:t>
      </w:r>
    </w:p>
    <w:p w:rsidR="00DB213A" w:rsidRDefault="00DB213A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 w:rsidR="00D941FC">
        <w:rPr>
          <w:rFonts w:ascii="Times New Roman" w:hAnsi="Times New Roman" w:cs="Times New Roman"/>
          <w:sz w:val="28"/>
          <w:szCs w:val="28"/>
          <w:lang w:val="uk-UA"/>
        </w:rPr>
        <w:t>садового будинку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3B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улаковській</w:t>
      </w:r>
      <w:proofErr w:type="spellEnd"/>
      <w:r w:rsidR="00B33B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О.М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1816BD">
        <w:rPr>
          <w:rFonts w:ascii="Times New Roman" w:hAnsi="Times New Roman" w:cs="Times New Roman"/>
          <w:sz w:val="28"/>
          <w:szCs w:val="28"/>
          <w:lang w:val="uk-UA"/>
        </w:rPr>
        <w:t>351</w:t>
      </w:r>
      <w:r w:rsidR="00B33BF0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B33B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улаковську</w:t>
      </w:r>
      <w:proofErr w:type="spellEnd"/>
      <w:r w:rsidR="00B33B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О.М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6719E1">
        <w:rPr>
          <w:rFonts w:ascii="Times New Roman" w:hAnsi="Times New Roman" w:cs="Times New Roman"/>
          <w:sz w:val="28"/>
          <w:szCs w:val="28"/>
          <w:lang w:val="uk-UA"/>
        </w:rPr>
        <w:t>буді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цтва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4FE" w:rsidRPr="009144FE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57F13" w:rsidRDefault="009144FE" w:rsidP="00457F1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D2FE6"/>
    <w:rsid w:val="00027410"/>
    <w:rsid w:val="00083B90"/>
    <w:rsid w:val="00097A39"/>
    <w:rsid w:val="000A74FA"/>
    <w:rsid w:val="000D2FE6"/>
    <w:rsid w:val="00124C61"/>
    <w:rsid w:val="00156EDF"/>
    <w:rsid w:val="001816BD"/>
    <w:rsid w:val="0021207C"/>
    <w:rsid w:val="00217E52"/>
    <w:rsid w:val="00243299"/>
    <w:rsid w:val="00294F8A"/>
    <w:rsid w:val="0030570E"/>
    <w:rsid w:val="00337CC8"/>
    <w:rsid w:val="003801EB"/>
    <w:rsid w:val="003A68FC"/>
    <w:rsid w:val="0043076E"/>
    <w:rsid w:val="00457F13"/>
    <w:rsid w:val="00491B2A"/>
    <w:rsid w:val="004A1B33"/>
    <w:rsid w:val="004D297F"/>
    <w:rsid w:val="00555127"/>
    <w:rsid w:val="00575D9A"/>
    <w:rsid w:val="00593766"/>
    <w:rsid w:val="005C49C4"/>
    <w:rsid w:val="00602293"/>
    <w:rsid w:val="00613337"/>
    <w:rsid w:val="006529F4"/>
    <w:rsid w:val="006719E1"/>
    <w:rsid w:val="00671DD5"/>
    <w:rsid w:val="00687A39"/>
    <w:rsid w:val="006D78FD"/>
    <w:rsid w:val="0071667A"/>
    <w:rsid w:val="00717DCC"/>
    <w:rsid w:val="00756ACF"/>
    <w:rsid w:val="007836FC"/>
    <w:rsid w:val="007A6F68"/>
    <w:rsid w:val="008845DE"/>
    <w:rsid w:val="008E7998"/>
    <w:rsid w:val="008F100A"/>
    <w:rsid w:val="009036BA"/>
    <w:rsid w:val="009068C9"/>
    <w:rsid w:val="009144FE"/>
    <w:rsid w:val="00925B8D"/>
    <w:rsid w:val="00931795"/>
    <w:rsid w:val="0095169F"/>
    <w:rsid w:val="009762C1"/>
    <w:rsid w:val="00A35D17"/>
    <w:rsid w:val="00A43138"/>
    <w:rsid w:val="00A50958"/>
    <w:rsid w:val="00A64E44"/>
    <w:rsid w:val="00A7417F"/>
    <w:rsid w:val="00A764C8"/>
    <w:rsid w:val="00AB117C"/>
    <w:rsid w:val="00AD64B2"/>
    <w:rsid w:val="00B2705B"/>
    <w:rsid w:val="00B33BF0"/>
    <w:rsid w:val="00B4207C"/>
    <w:rsid w:val="00B7018A"/>
    <w:rsid w:val="00BA6012"/>
    <w:rsid w:val="00CA7203"/>
    <w:rsid w:val="00CB48DD"/>
    <w:rsid w:val="00CE3F60"/>
    <w:rsid w:val="00CE5193"/>
    <w:rsid w:val="00D00818"/>
    <w:rsid w:val="00D14CE4"/>
    <w:rsid w:val="00D2058A"/>
    <w:rsid w:val="00D2332C"/>
    <w:rsid w:val="00D77E39"/>
    <w:rsid w:val="00D941FC"/>
    <w:rsid w:val="00DB213A"/>
    <w:rsid w:val="00DB3EC1"/>
    <w:rsid w:val="00DC01D9"/>
    <w:rsid w:val="00DD599F"/>
    <w:rsid w:val="00DD6B0B"/>
    <w:rsid w:val="00DE769B"/>
    <w:rsid w:val="00E14C0B"/>
    <w:rsid w:val="00E27B3A"/>
    <w:rsid w:val="00E27B40"/>
    <w:rsid w:val="00E3469D"/>
    <w:rsid w:val="00EB702E"/>
    <w:rsid w:val="00ED597D"/>
    <w:rsid w:val="00EE27E0"/>
    <w:rsid w:val="00F543B5"/>
    <w:rsid w:val="00FA0AB9"/>
    <w:rsid w:val="00FB729E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5</cp:revision>
  <cp:lastPrinted>2018-04-24T08:50:00Z</cp:lastPrinted>
  <dcterms:created xsi:type="dcterms:W3CDTF">2016-04-06T08:54:00Z</dcterms:created>
  <dcterms:modified xsi:type="dcterms:W3CDTF">2018-06-18T08:18:00Z</dcterms:modified>
</cp:coreProperties>
</file>